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外，水长流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外，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19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千山外，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